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D2062" w14:textId="19E28DEC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 xml:space="preserve">Subject: </w:t>
      </w:r>
      <w:r w:rsidR="00D56DAB">
        <w:rPr>
          <w:rFonts w:asciiTheme="majorHAnsi" w:hAnsiTheme="majorHAnsi" w:cstheme="majorHAnsi"/>
          <w:color w:val="000000" w:themeColor="text1"/>
          <w:sz w:val="24"/>
          <w:szCs w:val="24"/>
        </w:rPr>
        <w:t>1</w:t>
      </w:r>
      <w:r w:rsidR="00D56DAB" w:rsidRPr="00D56DAB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st</w:t>
      </w:r>
      <w:r w:rsidR="00D56DA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utorial</w:t>
      </w:r>
    </w:p>
    <w:p w14:paraId="16FFF944" w14:textId="01D312BD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 xml:space="preserve">Project Name: </w:t>
      </w:r>
      <w:r w:rsidR="00195E10">
        <w:rPr>
          <w:rFonts w:asciiTheme="majorHAnsi" w:hAnsiTheme="majorHAnsi" w:cstheme="majorHAnsi"/>
          <w:color w:val="000000" w:themeColor="text1"/>
          <w:sz w:val="24"/>
          <w:szCs w:val="24"/>
        </w:rPr>
        <w:t>TBD</w:t>
      </w:r>
    </w:p>
    <w:p w14:paraId="750A58E0" w14:textId="66764543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Facilitator: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195E10">
        <w:rPr>
          <w:rFonts w:asciiTheme="majorHAnsi" w:hAnsiTheme="majorHAnsi" w:cstheme="majorHAnsi"/>
          <w:color w:val="000000" w:themeColor="text1"/>
          <w:sz w:val="24"/>
          <w:szCs w:val="24"/>
        </w:rPr>
        <w:t>Will Talbot</w:t>
      </w:r>
    </w:p>
    <w:p w14:paraId="29008BE7" w14:textId="389F2F14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Prepared by: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>Will Talbot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1503E095" w14:textId="7628C7DD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Mode:</w:t>
      </w:r>
      <w:r w:rsidRPr="00E2323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>Zoom</w:t>
      </w:r>
    </w:p>
    <w:p w14:paraId="50CB686E" w14:textId="66DD66BB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Date: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D56DAB">
        <w:rPr>
          <w:rFonts w:asciiTheme="majorHAnsi" w:hAnsiTheme="majorHAnsi" w:cstheme="majorHAnsi"/>
          <w:color w:val="000000" w:themeColor="text1"/>
          <w:sz w:val="24"/>
          <w:szCs w:val="24"/>
        </w:rPr>
        <w:t>Tuesday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D56DAB">
        <w:rPr>
          <w:rFonts w:asciiTheme="majorHAnsi" w:hAnsiTheme="majorHAnsi" w:cstheme="majorHAnsi"/>
          <w:color w:val="000000" w:themeColor="text1"/>
          <w:sz w:val="24"/>
          <w:szCs w:val="24"/>
        </w:rPr>
        <w:t>1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F1CEC">
        <w:rPr>
          <w:rFonts w:asciiTheme="majorHAnsi" w:hAnsiTheme="majorHAnsi" w:cstheme="majorHAnsi"/>
          <w:color w:val="000000" w:themeColor="text1"/>
          <w:sz w:val="24"/>
          <w:szCs w:val="24"/>
        </w:rPr>
        <w:t>September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20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2672158F" w14:textId="45A70A32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 xml:space="preserve">Time: </w:t>
      </w:r>
      <w:r w:rsidR="00D56DAB">
        <w:rPr>
          <w:rFonts w:asciiTheme="majorHAnsi" w:hAnsiTheme="majorHAnsi" w:cstheme="majorHAnsi"/>
          <w:color w:val="000000" w:themeColor="text1"/>
          <w:sz w:val="24"/>
          <w:szCs w:val="24"/>
        </w:rPr>
        <w:t>3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>.00</w:t>
      </w:r>
      <w:r w:rsidR="00D56DAB">
        <w:rPr>
          <w:rFonts w:asciiTheme="majorHAnsi" w:hAnsiTheme="majorHAnsi" w:cstheme="majorHAnsi"/>
          <w:color w:val="000000" w:themeColor="text1"/>
          <w:sz w:val="24"/>
          <w:szCs w:val="24"/>
        </w:rPr>
        <w:t>p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 – </w:t>
      </w:r>
      <w:r w:rsidR="00D56DAB">
        <w:rPr>
          <w:rFonts w:asciiTheme="majorHAnsi" w:hAnsiTheme="majorHAnsi" w:cstheme="majorHAnsi"/>
          <w:color w:val="000000" w:themeColor="text1"/>
          <w:sz w:val="24"/>
          <w:szCs w:val="24"/>
        </w:rPr>
        <w:t>5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>.00</w:t>
      </w:r>
      <w:r w:rsidR="00D56DAB">
        <w:rPr>
          <w:rFonts w:asciiTheme="majorHAnsi" w:hAnsiTheme="majorHAnsi" w:cstheme="majorHAnsi"/>
          <w:color w:val="000000" w:themeColor="text1"/>
          <w:sz w:val="24"/>
          <w:szCs w:val="24"/>
        </w:rPr>
        <w:t>p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>m</w:t>
      </w:r>
    </w:p>
    <w:p w14:paraId="01B1E160" w14:textId="0F658292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Attendees: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>Will T, Jarod R, Calum B, Ben L</w:t>
      </w:r>
      <w:r w:rsidR="00D56DAB">
        <w:rPr>
          <w:rFonts w:asciiTheme="majorHAnsi" w:hAnsiTheme="majorHAnsi" w:cstheme="majorHAnsi"/>
          <w:color w:val="000000" w:themeColor="text1"/>
          <w:sz w:val="24"/>
          <w:szCs w:val="24"/>
        </w:rPr>
        <w:t>, Manfred A</w:t>
      </w:r>
      <w:r w:rsidR="007E1AE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="007E1AED">
        <w:rPr>
          <w:rFonts w:asciiTheme="majorHAnsi" w:hAnsiTheme="majorHAnsi" w:cstheme="majorHAnsi"/>
          <w:color w:val="000000" w:themeColor="text1"/>
          <w:sz w:val="24"/>
          <w:szCs w:val="24"/>
        </w:rPr>
        <w:t>Zhaobo</w:t>
      </w:r>
      <w:proofErr w:type="spellEnd"/>
      <w:r w:rsidR="007E1AE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</w:t>
      </w:r>
    </w:p>
    <w:p w14:paraId="201FCBDC" w14:textId="48D2F7D6" w:rsidR="00696556" w:rsidRPr="00E2323D" w:rsidRDefault="00696556" w:rsidP="00ED5429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Absent:</w:t>
      </w:r>
      <w:r w:rsidRPr="00E2323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972F45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r w:rsidR="007E1AED">
        <w:rPr>
          <w:rFonts w:asciiTheme="majorHAnsi" w:hAnsiTheme="majorHAnsi" w:cstheme="majorHAnsi"/>
          <w:color w:val="000000" w:themeColor="text1"/>
          <w:sz w:val="24"/>
          <w:szCs w:val="24"/>
        </w:rPr>
        <w:t>Calum B - partially</w:t>
      </w:r>
      <w:r w:rsidR="00972F45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ED5429"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EDC824C" w14:textId="77777777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8BBD060" w14:textId="749F701D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>[</w:t>
      </w: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Agenda item –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the topic to be discussed during the meeting</w:t>
      </w:r>
    </w:p>
    <w:p w14:paraId="5835ECC8" w14:textId="77777777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Description/comments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– brief explanation/justification of agenda item, sub topics to be discussed or list of things discussed as part of the agenda item</w:t>
      </w:r>
    </w:p>
    <w:p w14:paraId="27C9A2E1" w14:textId="75909E9C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Decision/Action: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decision </w:t>
      </w:r>
      <w:r w:rsidR="00704B1F"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>made,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or action taken regarding agenda item e.g. Due dates, redo work, proof and submit, contact client for clarification, discuss with team, discuss with tutor, no action required</w:t>
      </w:r>
    </w:p>
    <w:p w14:paraId="7D7A4CA1" w14:textId="77777777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Who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– team member responsible for action or outcome(s) associated with decision made regarding agenda item</w:t>
      </w:r>
    </w:p>
    <w:p w14:paraId="57DAB3D9" w14:textId="4F847767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Items for escalation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– any issues that needs to</w:t>
      </w:r>
      <w:r w:rsidR="00704B1F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be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</w:t>
      </w:r>
      <w:r w:rsidR="00704B1F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raised with the 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team manager, tutor or </w:t>
      </w:r>
      <w:r w:rsidR="00704B1F"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>client]</w:t>
      </w:r>
    </w:p>
    <w:p w14:paraId="7D1B5477" w14:textId="1C845504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GridTable5Dark-Accent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2830"/>
        <w:gridCol w:w="3407"/>
        <w:gridCol w:w="1276"/>
        <w:gridCol w:w="2410"/>
      </w:tblGrid>
      <w:tr w:rsidR="00E2323D" w:rsidRPr="00E2323D" w14:paraId="62311F0D" w14:textId="77777777" w:rsidTr="00A60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2830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3407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D56DAB" w:rsidRPr="00E2323D" w14:paraId="36930366" w14:textId="77777777" w:rsidTr="00A60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4B2509F4" w14:textId="40F62C8F" w:rsidR="00D56DAB" w:rsidRPr="00E2323D" w:rsidRDefault="00D56DAB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66FBB7DF" w14:textId="74C67D4C" w:rsidR="00D56DAB" w:rsidRDefault="00D56DAB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utorial</w:t>
            </w:r>
          </w:p>
        </w:tc>
        <w:tc>
          <w:tcPr>
            <w:tcW w:w="2830" w:type="dxa"/>
          </w:tcPr>
          <w:p w14:paraId="61C9C4DF" w14:textId="48252190" w:rsidR="00D56DAB" w:rsidRDefault="00D56DAB" w:rsidP="00A60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tain tutorial information from tutor.</w:t>
            </w:r>
          </w:p>
        </w:tc>
        <w:tc>
          <w:tcPr>
            <w:tcW w:w="3407" w:type="dxa"/>
          </w:tcPr>
          <w:p w14:paraId="2212DCB0" w14:textId="77777777" w:rsidR="0036686A" w:rsidRDefault="0036686A" w:rsidP="00366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ey insights:</w:t>
            </w:r>
          </w:p>
          <w:p w14:paraId="14927735" w14:textId="1CB0F85B" w:rsidR="0036686A" w:rsidRPr="0036686A" w:rsidRDefault="007E1AED" w:rsidP="0036686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B wiki documents are not markable but will help us work as a team</w:t>
            </w:r>
          </w:p>
        </w:tc>
        <w:tc>
          <w:tcPr>
            <w:tcW w:w="1276" w:type="dxa"/>
          </w:tcPr>
          <w:p w14:paraId="51F3D7B6" w14:textId="6C351D52" w:rsidR="00D56DAB" w:rsidRDefault="00D56DAB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am + Tutor</w:t>
            </w:r>
          </w:p>
        </w:tc>
        <w:tc>
          <w:tcPr>
            <w:tcW w:w="2410" w:type="dxa"/>
          </w:tcPr>
          <w:p w14:paraId="12A74872" w14:textId="00EF3F5E" w:rsidR="00D56DAB" w:rsidRPr="00E2323D" w:rsidRDefault="00761A9C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5651C8A7" w14:textId="77777777" w:rsidTr="00A6046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1811808" w14:textId="5BE4F2BA" w:rsidR="00696556" w:rsidRPr="00E2323D" w:rsidRDefault="00D56DAB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38" w:type="dxa"/>
          </w:tcPr>
          <w:p w14:paraId="2083AA5F" w14:textId="13D2985A" w:rsidR="00696556" w:rsidRPr="00E2323D" w:rsidRDefault="00D56DAB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Zhaobo</w:t>
            </w:r>
            <w:proofErr w:type="spellEnd"/>
            <w:r>
              <w:rPr>
                <w:rFonts w:asciiTheme="majorHAnsi" w:hAnsiTheme="majorHAnsi" w:cstheme="majorHAnsi"/>
              </w:rPr>
              <w:t xml:space="preserve"> Wang</w:t>
            </w:r>
          </w:p>
        </w:tc>
        <w:tc>
          <w:tcPr>
            <w:tcW w:w="2830" w:type="dxa"/>
          </w:tcPr>
          <w:p w14:paraId="762BD294" w14:textId="63F13244" w:rsidR="0053081D" w:rsidRPr="00A6046D" w:rsidRDefault="00D56DAB" w:rsidP="00A60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ermine if in the team. Get him up to speed if so.</w:t>
            </w:r>
          </w:p>
        </w:tc>
        <w:tc>
          <w:tcPr>
            <w:tcW w:w="3407" w:type="dxa"/>
          </w:tcPr>
          <w:p w14:paraId="0A3A7054" w14:textId="097A57B2" w:rsidR="00A6046D" w:rsidRPr="00D56DAB" w:rsidRDefault="00761A9C" w:rsidP="00D5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Zhaobo</w:t>
            </w:r>
            <w:proofErr w:type="spellEnd"/>
            <w:r>
              <w:rPr>
                <w:rFonts w:asciiTheme="majorHAnsi" w:hAnsiTheme="majorHAnsi" w:cstheme="majorHAnsi"/>
              </w:rPr>
              <w:t xml:space="preserve"> was added to all software </w:t>
            </w:r>
            <w:proofErr w:type="gramStart"/>
            <w:r>
              <w:rPr>
                <w:rFonts w:asciiTheme="majorHAnsi" w:hAnsiTheme="majorHAnsi" w:cstheme="majorHAnsi"/>
              </w:rPr>
              <w:t>groups, and</w:t>
            </w:r>
            <w:proofErr w:type="gramEnd"/>
            <w:r>
              <w:rPr>
                <w:rFonts w:asciiTheme="majorHAnsi" w:hAnsiTheme="majorHAnsi" w:cstheme="majorHAnsi"/>
              </w:rPr>
              <w:t xml:space="preserve"> caught up about the nature of the project.</w:t>
            </w:r>
          </w:p>
        </w:tc>
        <w:tc>
          <w:tcPr>
            <w:tcW w:w="1276" w:type="dxa"/>
          </w:tcPr>
          <w:p w14:paraId="7EF40407" w14:textId="77D2A214" w:rsidR="00696556" w:rsidRPr="00E2323D" w:rsidRDefault="00D56DAB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am + Tutor</w:t>
            </w:r>
          </w:p>
        </w:tc>
        <w:tc>
          <w:tcPr>
            <w:tcW w:w="2410" w:type="dxa"/>
          </w:tcPr>
          <w:p w14:paraId="724B859D" w14:textId="7A8DC0E8" w:rsidR="00D56DAB" w:rsidRPr="00E2323D" w:rsidRDefault="00761A9C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26AB055A" w14:textId="77777777" w:rsidTr="00A60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40901BE5" w:rsidR="00696556" w:rsidRPr="00E2323D" w:rsidRDefault="00D56DAB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</w:tcPr>
          <w:p w14:paraId="423C402A" w14:textId="3287B707" w:rsidR="00696556" w:rsidRPr="00E2323D" w:rsidRDefault="00D56DAB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-weekly Meetings</w:t>
            </w:r>
          </w:p>
        </w:tc>
        <w:tc>
          <w:tcPr>
            <w:tcW w:w="2830" w:type="dxa"/>
          </w:tcPr>
          <w:p w14:paraId="1C765417" w14:textId="5D5D5B83" w:rsidR="00696556" w:rsidRPr="00D56DAB" w:rsidRDefault="00D56DAB" w:rsidP="00D5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ermine two meeting times. Inform client.</w:t>
            </w:r>
          </w:p>
        </w:tc>
        <w:tc>
          <w:tcPr>
            <w:tcW w:w="3407" w:type="dxa"/>
          </w:tcPr>
          <w:p w14:paraId="732E37E9" w14:textId="77777777" w:rsidR="00696556" w:rsidRDefault="00207841" w:rsidP="00D5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(actionable) </w:t>
            </w:r>
            <w:r w:rsidR="00D56DAB" w:rsidRPr="00D56DAB">
              <w:rPr>
                <w:rFonts w:asciiTheme="majorHAnsi" w:hAnsiTheme="majorHAnsi" w:cstheme="majorHAnsi"/>
              </w:rPr>
              <w:t>Send pull request to solidify meeting times.</w:t>
            </w:r>
          </w:p>
          <w:p w14:paraId="0284BF1D" w14:textId="190EBAF1" w:rsidR="00EF783D" w:rsidRPr="00D56DAB" w:rsidRDefault="00EF783D" w:rsidP="00D5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Monday and Thursday</w:t>
            </w:r>
          </w:p>
        </w:tc>
        <w:tc>
          <w:tcPr>
            <w:tcW w:w="1276" w:type="dxa"/>
          </w:tcPr>
          <w:p w14:paraId="39A47D53" w14:textId="1967732E" w:rsidR="00696556" w:rsidRPr="00E2323D" w:rsidRDefault="003D2C6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Calum</w:t>
            </w:r>
          </w:p>
        </w:tc>
        <w:tc>
          <w:tcPr>
            <w:tcW w:w="2410" w:type="dxa"/>
          </w:tcPr>
          <w:p w14:paraId="76689F0F" w14:textId="69E10778" w:rsidR="00696556" w:rsidRPr="00E2323D" w:rsidRDefault="00761A9C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7E1AED" w:rsidRPr="00E2323D" w14:paraId="584FF862" w14:textId="77777777" w:rsidTr="00A6046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0AD88E1" w14:textId="77777777" w:rsidR="007E1AED" w:rsidRDefault="007E1AED" w:rsidP="00E232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38" w:type="dxa"/>
          </w:tcPr>
          <w:p w14:paraId="2C690891" w14:textId="6BA65B03" w:rsidR="007E1AED" w:rsidRDefault="007E1AED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contract</w:t>
            </w:r>
          </w:p>
        </w:tc>
        <w:tc>
          <w:tcPr>
            <w:tcW w:w="2830" w:type="dxa"/>
          </w:tcPr>
          <w:p w14:paraId="547A5A92" w14:textId="30B49CD7" w:rsidR="007E1AED" w:rsidRDefault="007E1AED" w:rsidP="00D5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n the contract and upload to bitbucket and canvas.</w:t>
            </w:r>
          </w:p>
        </w:tc>
        <w:tc>
          <w:tcPr>
            <w:tcW w:w="3407" w:type="dxa"/>
          </w:tcPr>
          <w:p w14:paraId="74F18035" w14:textId="77777777" w:rsidR="007E1AED" w:rsidRDefault="007E1AED" w:rsidP="00D5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6FD0640B" w14:textId="77777777" w:rsidR="007E1AED" w:rsidRDefault="007E1AED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289ADE54" w14:textId="72F3E0E0" w:rsidR="007E1AED" w:rsidRPr="00E2323D" w:rsidRDefault="00761A9C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7E1AED" w:rsidRPr="00E2323D" w14:paraId="1E0A0868" w14:textId="77777777" w:rsidTr="00A60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B0EB03E" w14:textId="77777777" w:rsidR="007E1AED" w:rsidRDefault="007E1AED" w:rsidP="00E232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38" w:type="dxa"/>
          </w:tcPr>
          <w:p w14:paraId="2D8C2C91" w14:textId="589F71DC" w:rsidR="007E1AED" w:rsidRDefault="007E1AED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am Roles</w:t>
            </w:r>
          </w:p>
        </w:tc>
        <w:tc>
          <w:tcPr>
            <w:tcW w:w="2830" w:type="dxa"/>
          </w:tcPr>
          <w:p w14:paraId="75967BD5" w14:textId="73ED0659" w:rsidR="007E1AED" w:rsidRDefault="007E1AED" w:rsidP="00D5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eam lead, Git/BB expert, Slack expert. </w:t>
            </w:r>
            <w:proofErr w:type="gramStart"/>
            <w:r>
              <w:rPr>
                <w:rFonts w:asciiTheme="majorHAnsi" w:hAnsiTheme="majorHAnsi" w:cstheme="majorHAnsi"/>
              </w:rPr>
              <w:t>3 week</w:t>
            </w:r>
            <w:proofErr w:type="gramEnd"/>
            <w:r>
              <w:rPr>
                <w:rFonts w:asciiTheme="majorHAnsi" w:hAnsiTheme="majorHAnsi" w:cstheme="majorHAnsi"/>
              </w:rPr>
              <w:t xml:space="preserve"> rotation of roles before selection of Team Leader/Manager for rest of semester.</w:t>
            </w:r>
          </w:p>
        </w:tc>
        <w:tc>
          <w:tcPr>
            <w:tcW w:w="3407" w:type="dxa"/>
          </w:tcPr>
          <w:p w14:paraId="29198D52" w14:textId="754564A0" w:rsidR="00D92DE5" w:rsidRPr="00761A9C" w:rsidRDefault="00D92DE5" w:rsidP="00761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1A9C">
              <w:rPr>
                <w:rFonts w:asciiTheme="majorHAnsi" w:hAnsiTheme="majorHAnsi" w:cstheme="majorHAnsi"/>
              </w:rPr>
              <w:t>Roles chosen</w:t>
            </w:r>
            <w:r w:rsidR="003D2C69" w:rsidRPr="00761A9C">
              <w:rPr>
                <w:rFonts w:asciiTheme="majorHAnsi" w:hAnsiTheme="majorHAnsi" w:cstheme="majorHAnsi"/>
              </w:rPr>
              <w:t xml:space="preserve"> for next 3 weeks</w:t>
            </w:r>
          </w:p>
        </w:tc>
        <w:tc>
          <w:tcPr>
            <w:tcW w:w="1276" w:type="dxa"/>
          </w:tcPr>
          <w:p w14:paraId="544F4ED7" w14:textId="77777777" w:rsidR="007E1AED" w:rsidRDefault="007E1AED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019075F6" w14:textId="2666E5C9" w:rsidR="007E1AED" w:rsidRPr="00E2323D" w:rsidRDefault="00761A9C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D56DAB" w:rsidRPr="00E2323D" w14:paraId="2680F467" w14:textId="77777777" w:rsidTr="00A6046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AA05D6D" w14:textId="3339F283" w:rsidR="00D56DAB" w:rsidRDefault="00D56DAB" w:rsidP="00D56D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38" w:type="dxa"/>
          </w:tcPr>
          <w:p w14:paraId="552D00AE" w14:textId="392CC210" w:rsidR="00D56DAB" w:rsidRDefault="00D56DAB" w:rsidP="00D5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ion Items</w:t>
            </w:r>
          </w:p>
        </w:tc>
        <w:tc>
          <w:tcPr>
            <w:tcW w:w="2830" w:type="dxa"/>
          </w:tcPr>
          <w:p w14:paraId="3A7FE422" w14:textId="01ED3570" w:rsidR="00D56DAB" w:rsidRDefault="00D56DAB" w:rsidP="00D5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dress previous Trello action items and create new action items.</w:t>
            </w:r>
          </w:p>
        </w:tc>
        <w:tc>
          <w:tcPr>
            <w:tcW w:w="3407" w:type="dxa"/>
          </w:tcPr>
          <w:p w14:paraId="575FCCC8" w14:textId="77777777" w:rsidR="00D56DAB" w:rsidRPr="00E2323D" w:rsidRDefault="00D56DAB" w:rsidP="00D5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11400C18" w14:textId="20E4E37F" w:rsidR="00D56DAB" w:rsidRPr="00E2323D" w:rsidRDefault="00D56DAB" w:rsidP="00D5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am</w:t>
            </w:r>
          </w:p>
        </w:tc>
        <w:tc>
          <w:tcPr>
            <w:tcW w:w="2410" w:type="dxa"/>
          </w:tcPr>
          <w:p w14:paraId="611CBCB9" w14:textId="043416BC" w:rsidR="00D56DAB" w:rsidRPr="00E2323D" w:rsidRDefault="00761A9C" w:rsidP="00D5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</w:tbl>
    <w:p w14:paraId="235979C8" w14:textId="5F0AF104" w:rsidR="0053081D" w:rsidRDefault="0053081D">
      <w:pPr>
        <w:rPr>
          <w:rFonts w:asciiTheme="majorHAnsi" w:hAnsiTheme="majorHAnsi" w:cstheme="majorHAnsi"/>
        </w:rPr>
      </w:pPr>
    </w:p>
    <w:sectPr w:rsidR="0053081D" w:rsidSect="00696556">
      <w:headerReference w:type="default" r:id="rId9"/>
      <w:footerReference w:type="default" r:id="rId10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6CD0B" w14:textId="77777777" w:rsidR="0017001E" w:rsidRDefault="0017001E" w:rsidP="00696556">
      <w:r>
        <w:separator/>
      </w:r>
    </w:p>
  </w:endnote>
  <w:endnote w:type="continuationSeparator" w:id="0">
    <w:p w14:paraId="37696B52" w14:textId="77777777" w:rsidR="0017001E" w:rsidRDefault="0017001E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197D8A14" w:rsidR="0011036F" w:rsidRDefault="0017001E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1F0DC0">
                <w:rPr>
                  <w:caps/>
                  <w:color w:val="808080" w:themeColor="background1" w:themeShade="80"/>
                  <w:sz w:val="18"/>
                  <w:szCs w:val="18"/>
                </w:rPr>
                <w:t>Team name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instrText xml:space="preserve"> DATE \@ "d MMMM yyyy" </w:instrTex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F1CEC">
            <w:rPr>
              <w:caps/>
              <w:noProof/>
              <w:color w:val="808080" w:themeColor="background1" w:themeShade="80"/>
              <w:sz w:val="18"/>
              <w:szCs w:val="18"/>
            </w:rPr>
            <w:t>6 September 2020</w: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BB2E8" w14:textId="77777777" w:rsidR="0017001E" w:rsidRDefault="0017001E" w:rsidP="00696556">
      <w:r>
        <w:separator/>
      </w:r>
    </w:p>
  </w:footnote>
  <w:footnote w:type="continuationSeparator" w:id="0">
    <w:p w14:paraId="1E87A71B" w14:textId="77777777" w:rsidR="0017001E" w:rsidRDefault="0017001E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185F0D14" w:rsidR="00704B1F" w:rsidRPr="00A74E73" w:rsidRDefault="007F1CEC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09-01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2EDAEC3D" w:rsidR="00704B1F" w:rsidRPr="00A74E73" w:rsidRDefault="007F1CEC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9/01/2020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90CE2"/>
    <w:multiLevelType w:val="hybridMultilevel"/>
    <w:tmpl w:val="0624EE16"/>
    <w:lvl w:ilvl="0" w:tplc="114AAC2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C6478"/>
    <w:multiLevelType w:val="hybridMultilevel"/>
    <w:tmpl w:val="BD726B2E"/>
    <w:lvl w:ilvl="0" w:tplc="80C8E22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32EB3"/>
    <w:multiLevelType w:val="hybridMultilevel"/>
    <w:tmpl w:val="85F0A70A"/>
    <w:lvl w:ilvl="0" w:tplc="3814B6E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A1E3E"/>
    <w:multiLevelType w:val="hybridMultilevel"/>
    <w:tmpl w:val="10E69FF2"/>
    <w:lvl w:ilvl="0" w:tplc="625A7F1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6138F"/>
    <w:rsid w:val="000851C3"/>
    <w:rsid w:val="00104AF3"/>
    <w:rsid w:val="0011036F"/>
    <w:rsid w:val="0017001E"/>
    <w:rsid w:val="00195E10"/>
    <w:rsid w:val="001F0DC0"/>
    <w:rsid w:val="00207841"/>
    <w:rsid w:val="002E2E5A"/>
    <w:rsid w:val="0036686A"/>
    <w:rsid w:val="003955C0"/>
    <w:rsid w:val="003D2C69"/>
    <w:rsid w:val="00431C94"/>
    <w:rsid w:val="004857AB"/>
    <w:rsid w:val="0053081D"/>
    <w:rsid w:val="005A6A94"/>
    <w:rsid w:val="00607A89"/>
    <w:rsid w:val="00645FF6"/>
    <w:rsid w:val="00653825"/>
    <w:rsid w:val="00696556"/>
    <w:rsid w:val="006D76E5"/>
    <w:rsid w:val="00704B1F"/>
    <w:rsid w:val="00761A9C"/>
    <w:rsid w:val="007748C1"/>
    <w:rsid w:val="007E1AED"/>
    <w:rsid w:val="007F1CEC"/>
    <w:rsid w:val="008015D2"/>
    <w:rsid w:val="009170C9"/>
    <w:rsid w:val="00972F45"/>
    <w:rsid w:val="00A037FC"/>
    <w:rsid w:val="00A26130"/>
    <w:rsid w:val="00A6046D"/>
    <w:rsid w:val="00A74E73"/>
    <w:rsid w:val="00BF5E9B"/>
    <w:rsid w:val="00CB3920"/>
    <w:rsid w:val="00D438D8"/>
    <w:rsid w:val="00D56DAB"/>
    <w:rsid w:val="00D92DE5"/>
    <w:rsid w:val="00E2323D"/>
    <w:rsid w:val="00E3398B"/>
    <w:rsid w:val="00EA3DC6"/>
    <w:rsid w:val="00ED5429"/>
    <w:rsid w:val="00EF783D"/>
    <w:rsid w:val="00F5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195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AA46C9" w:rsidRDefault="00A779A5" w:rsidP="00A779A5">
          <w:pPr>
            <w:pStyle w:val="18E3E19E2FC5B8419EB2307EEA45E0B8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0835FC"/>
    <w:rsid w:val="001E3E3C"/>
    <w:rsid w:val="00420D3E"/>
    <w:rsid w:val="00465A66"/>
    <w:rsid w:val="00466A00"/>
    <w:rsid w:val="00A779A5"/>
    <w:rsid w:val="00AA46C9"/>
    <w:rsid w:val="00BE52F3"/>
    <w:rsid w:val="00BF440F"/>
    <w:rsid w:val="00C61F69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74B349701AD5409462471C3B939F45">
    <w:name w:val="9C74B349701AD5409462471C3B939F45"/>
    <w:rsid w:val="00A779A5"/>
  </w:style>
  <w:style w:type="character" w:styleId="PlaceholderText">
    <w:name w:val="Placeholder Text"/>
    <w:basedOn w:val="DefaultParagraphFont"/>
    <w:uiPriority w:val="99"/>
    <w:semiHidden/>
    <w:rsid w:val="00BE52F3"/>
    <w:rPr>
      <w:color w:val="808080"/>
    </w:rPr>
  </w:style>
  <w:style w:type="paragraph" w:customStyle="1" w:styleId="502EF6CBBBE4AE42A311E12B07D2B3FF">
    <w:name w:val="502EF6CBBBE4AE42A311E12B07D2B3FF"/>
    <w:rsid w:val="00A779A5"/>
  </w:style>
  <w:style w:type="paragraph" w:customStyle="1" w:styleId="18E3E19E2FC5B8419EB2307EEA45E0B8">
    <w:name w:val="18E3E19E2FC5B8419EB2307EEA45E0B8"/>
    <w:rsid w:val="00A779A5"/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Team name</dc:creator>
  <cp:keywords/>
  <dc:description/>
  <cp:lastModifiedBy>William Talbot</cp:lastModifiedBy>
  <cp:revision>6</cp:revision>
  <dcterms:created xsi:type="dcterms:W3CDTF">2020-08-27T23:12:00Z</dcterms:created>
  <dcterms:modified xsi:type="dcterms:W3CDTF">2020-09-05T15:21:00Z</dcterms:modified>
</cp:coreProperties>
</file>